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0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0" w:displacedByCustomXml="next"/>
    <w:bookmarkStart w:id="1" w:name="_Toc481785693" w:displacedByCustomXml="next"/>
    <w:sdt>
      <w:sdtPr>
        <w:id w:val="1319776936"/>
        <w:docPartObj>
          <w:docPartGallery w:val="Table of Contents"/>
          <w:docPartUnique/>
        </w:docPartObj>
      </w:sdtPr>
      <w:sdtEndPr>
        <w:rPr>
          <w:rFonts w:eastAsiaTheme="minorEastAsia" w:cstheme="minorBidi"/>
          <w:caps w:val="0"/>
          <w:szCs w:val="22"/>
        </w:rPr>
      </w:sdtEndPr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</w:t>
          </w:r>
          <w:bookmarkStart w:id="2" w:name="_GoBack"/>
          <w:bookmarkEnd w:id="2"/>
          <w:r>
            <w:t>mário</w:t>
          </w:r>
        </w:p>
        <w:p w:rsidR="005E384A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6106" w:history="1">
            <w:r w:rsidR="005E384A" w:rsidRPr="004F2419">
              <w:rPr>
                <w:rStyle w:val="Hyperlink"/>
                <w:noProof/>
              </w:rPr>
              <w:t>1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Tabela de Atributos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6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5E384A" w:rsidRDefault="005E384A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6107" w:history="1">
            <w:r w:rsidRPr="004F241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2419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9556D3" w:rsidRDefault="009556D3" w:rsidP="009556D3">
      <w:pPr>
        <w:pStyle w:val="Ttulo1"/>
      </w:pPr>
      <w:bookmarkStart w:id="3" w:name="_Toc48178610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39090</wp:posOffset>
                </wp:positionV>
                <wp:extent cx="5486400" cy="2571750"/>
                <wp:effectExtent l="0" t="0" r="19050" b="1905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976377" w:rsidP="0097637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976377" w:rsidP="0097637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976377" w:rsidP="0097637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976377" w:rsidP="00976377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5D2E1F" w:rsidP="005D2E1F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5D2E1F" w:rsidP="005D2E1F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5D2E1F" w:rsidP="005D2E1F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1" o:spid="_x0000_s1026" style="position:absolute;left:0;text-align:left;margin-left:2.7pt;margin-top:26.7pt;width:6in;height:202.5pt;z-index:251685888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976377" w:rsidP="00976377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" o:spid="_x0000_s1030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976377" w:rsidP="00976377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976377" w:rsidP="00976377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976377" w:rsidP="00976377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76377" w:rsidRDefault="009556D3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5D2E1F" w:rsidP="005D2E1F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6" o:spid="_x0000_s1038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5D2E1F" w:rsidP="005D2E1F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5D2E1F" w:rsidP="005D2E1F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1"/>
      <w:bookmarkEnd w:id="3"/>
    </w:p>
    <w:p w:rsidR="009556D3" w:rsidRPr="009556D3" w:rsidRDefault="009556D3" w:rsidP="009556D3"/>
    <w:p w:rsidR="00F56814" w:rsidRDefault="0002388B" w:rsidP="00F56814">
      <w:pPr>
        <w:pStyle w:val="Ttulo1"/>
      </w:pPr>
      <w:bookmarkStart w:id="4" w:name="_Toc481785698"/>
      <w:bookmarkStart w:id="5" w:name="_Toc481786107"/>
      <w:r>
        <w:t>Matriz de Rastreabilidade</w:t>
      </w:r>
      <w:bookmarkEnd w:id="4"/>
      <w:bookmarkEnd w:id="5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2F" w:rsidRDefault="00A4382F" w:rsidP="000508C7">
      <w:pPr>
        <w:spacing w:after="0" w:line="240" w:lineRule="auto"/>
      </w:pPr>
      <w:r>
        <w:separator/>
      </w:r>
    </w:p>
  </w:endnote>
  <w:endnote w:type="continuationSeparator" w:id="0">
    <w:p w:rsidR="00A4382F" w:rsidRDefault="00A4382F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2F" w:rsidRDefault="00A4382F" w:rsidP="000508C7">
      <w:pPr>
        <w:spacing w:after="0" w:line="240" w:lineRule="auto"/>
      </w:pPr>
      <w:r>
        <w:separator/>
      </w:r>
    </w:p>
  </w:footnote>
  <w:footnote w:type="continuationSeparator" w:id="0">
    <w:p w:rsidR="00A4382F" w:rsidRDefault="00A4382F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4A"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8794B"/>
    <w:rsid w:val="008A4470"/>
    <w:rsid w:val="008B07C5"/>
    <w:rsid w:val="008C1317"/>
    <w:rsid w:val="0093177A"/>
    <w:rsid w:val="009556D3"/>
    <w:rsid w:val="00963D9B"/>
    <w:rsid w:val="00976377"/>
    <w:rsid w:val="00992E7E"/>
    <w:rsid w:val="009F05E1"/>
    <w:rsid w:val="00A1002F"/>
    <w:rsid w:val="00A10238"/>
    <w:rsid w:val="00A3312D"/>
    <w:rsid w:val="00A4382F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EF1E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9E6-3A18-4365-9C20-C21FA56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1</cp:revision>
  <cp:lastPrinted>2014-05-09T00:51:00Z</cp:lastPrinted>
  <dcterms:created xsi:type="dcterms:W3CDTF">2016-10-24T22:32:00Z</dcterms:created>
  <dcterms:modified xsi:type="dcterms:W3CDTF">2017-05-06T01:20:00Z</dcterms:modified>
</cp:coreProperties>
</file>